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883879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2C96">
              <w:t>3</w:t>
            </w:r>
            <w:r w:rsidR="006C0D72">
              <w:t>1</w:t>
            </w:r>
            <w:r w:rsidR="00A25CC8" w:rsidRPr="00843DD5">
              <w:t>.</w:t>
            </w:r>
            <w:r w:rsidR="006C0D72">
              <w:t>10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15D843F" w:rsidR="00E75BE8" w:rsidRPr="00085795" w:rsidRDefault="001F0017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 xml:space="preserve">Акт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7D3DE98E" w:rsidR="00A25CC8" w:rsidRPr="00032105" w:rsidRDefault="00A25CC8" w:rsidP="0002273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02273D">
              <w:t>6</w:t>
            </w:r>
            <w:r w:rsidRPr="00F726EC">
              <w:t xml:space="preserve"> </w:t>
            </w:r>
            <w:r w:rsidR="001D11FC" w:rsidRPr="00F726EC">
              <w:t>о</w:t>
            </w:r>
            <w:r w:rsidR="001E495B" w:rsidRPr="00F726EC">
              <w:t>бъект</w:t>
            </w:r>
            <w:r w:rsidR="0002273D">
              <w:t>ов</w:t>
            </w:r>
            <w:r w:rsidR="001E495B" w:rsidRPr="00F726EC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C5448B4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001AE7">
              <w:t>Крупнейшие объекты инвестирования в активах</w:t>
            </w:r>
            <w:r w:rsidR="00CE157E">
              <w:t xml:space="preserve"> </w:t>
            </w:r>
            <w:r w:rsidR="00CE157E" w:rsidRPr="00D7332C">
              <w:t>(на основании профессионального суждения)</w:t>
            </w:r>
            <w:r w:rsidRPr="00001AE7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C0D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C0D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B4604D" w:rsidRPr="001E495B" w14:paraId="79E95E21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CF5498B" w:rsidR="00B4604D" w:rsidRPr="00351783" w:rsidRDefault="00B4604D" w:rsidP="006C0D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3627C">
                    <w:t>FinEx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91307E1" w:rsidR="00B4604D" w:rsidRPr="00351783" w:rsidRDefault="00B4604D" w:rsidP="006C0D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2534EDC8" w:rsidR="00B4604D" w:rsidRPr="00351783" w:rsidRDefault="00B4604D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B4604D" w:rsidRPr="001E495B" w14:paraId="4D577A1B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CD1160" w14:textId="3A2206EC" w:rsidR="00B4604D" w:rsidRPr="00351783" w:rsidRDefault="00B4604D" w:rsidP="006C0D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 xml:space="preserve">SPDR </w:t>
                  </w:r>
                  <w:proofErr w:type="spellStart"/>
                  <w:r w:rsidRPr="0063627C">
                    <w:t>Gold</w:t>
                  </w:r>
                  <w:proofErr w:type="spellEnd"/>
                  <w:r w:rsidRPr="0063627C">
                    <w:t xml:space="preserve"> </w:t>
                  </w:r>
                  <w:proofErr w:type="spellStart"/>
                  <w:r w:rsidRPr="0063627C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204D3E" w14:textId="467070D0" w:rsidR="00B4604D" w:rsidRPr="00351783" w:rsidRDefault="00B4604D" w:rsidP="006C0D7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3627C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40144B" w14:textId="7A92DDA1" w:rsidR="00B4604D" w:rsidRPr="00B4604D" w:rsidRDefault="00B4604D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DCF0FB8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82FA563" w14:textId="11F73D4E" w:rsidR="0002273D" w:rsidRPr="0063627C" w:rsidRDefault="0002273D" w:rsidP="006C0D7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E89258" w14:textId="745C594F" w:rsidR="0002273D" w:rsidRPr="0063627C" w:rsidRDefault="0002273D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430977" w14:textId="3FC14DE4" w:rsidR="0002273D" w:rsidRDefault="0002273D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  <w:tr w:rsidR="0002273D" w:rsidRPr="001E495B" w14:paraId="1514EFE5" w14:textId="77777777" w:rsidTr="0002273D">
              <w:trPr>
                <w:trHeight w:val="101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CE5DF" w14:textId="3C8FBCBD" w:rsidR="0002273D" w:rsidRPr="0063627C" w:rsidRDefault="0002273D" w:rsidP="006C0D72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биторская задолжен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AB4EE3" w14:textId="2C4C27FC" w:rsidR="0002273D" w:rsidRPr="0063627C" w:rsidRDefault="0002273D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FE411D" w14:textId="75D5F606" w:rsidR="0002273D" w:rsidRDefault="0002273D" w:rsidP="006C0D7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26AFF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bookmarkStart w:id="1" w:name="_GoBack"/>
            <w:bookmarkEnd w:id="1"/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226AFF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63927FB" w:rsidR="00A25CC8" w:rsidRDefault="00A25CC8" w:rsidP="00E75BE8">
            <w:pPr>
              <w:pStyle w:val="ConsPlusNormal"/>
              <w:ind w:left="283"/>
            </w:pPr>
            <w:r w:rsidRPr="00D93985">
              <w:t>Доходность за календарный год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  <w:r w:rsidR="0059116E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2A0C87">
              <w:t>Доходность за период</w:t>
            </w:r>
            <w:r w:rsidRPr="00A00127">
              <w:t>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226AFF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781FFA2A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  <w:r w:rsidR="00D93985">
              <w:rPr>
                <w:noProof/>
              </w:rPr>
              <w:drawing>
                <wp:inline distT="0" distB="0" distL="0" distR="0" wp14:anchorId="7DCD130B" wp14:editId="25E29F33">
                  <wp:extent cx="2797175" cy="1333500"/>
                  <wp:effectExtent l="0" t="0" r="317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CF1B2F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3BC64B7" w:rsidR="00CD6666" w:rsidRDefault="00226AFF" w:rsidP="00E75BE8">
            <w:pPr>
              <w:pStyle w:val="ConsPlusNormal"/>
            </w:pPr>
            <w:r>
              <w:t>о</w:t>
            </w:r>
            <w:r w:rsidR="00CD6666">
              <w:t>тклонение доходности от</w:t>
            </w:r>
          </w:p>
        </w:tc>
      </w:tr>
      <w:tr w:rsidR="00CD6666" w14:paraId="68A98360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226AFF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226AFF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226AFF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226AFF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226AFF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2A0C87">
              <w:t>Комиссии, оплачиваемые</w:t>
            </w:r>
            <w:r>
              <w:t xml:space="preserve">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D02B12">
              <w:t>Комиссии, оплачиваемые каждый год</w:t>
            </w:r>
          </w:p>
        </w:tc>
      </w:tr>
      <w:tr w:rsidR="00E60869" w14:paraId="17764E8A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226AF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226AFF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226AFF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226AFF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02B12">
              <w:t>100 рублей</w:t>
            </w:r>
            <w:r w:rsidRPr="00022FD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09BFBE93" w:rsidR="00A25CC8" w:rsidRPr="002F75AF" w:rsidRDefault="00E755EF" w:rsidP="002F75AF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2F75AF">
        <w:rPr>
          <w:color w:val="FF0000"/>
          <w:sz w:val="20"/>
        </w:rPr>
        <w:t>*</w:t>
      </w:r>
      <w:r w:rsidRPr="002F75AF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1BFEC095" w14:textId="0D247F0E" w:rsidR="0059116E" w:rsidRPr="002F75AF" w:rsidRDefault="0059116E" w:rsidP="002F75AF">
      <w:pPr>
        <w:pStyle w:val="ConsPlusNormal"/>
        <w:spacing w:after="120"/>
        <w:jc w:val="both"/>
        <w:rPr>
          <w:color w:val="FF0000"/>
          <w:sz w:val="20"/>
        </w:rPr>
      </w:pPr>
      <w:r w:rsidRPr="002F75AF">
        <w:rPr>
          <w:color w:val="FF0000"/>
          <w:sz w:val="20"/>
        </w:rPr>
        <w:t xml:space="preserve">** </w:t>
      </w:r>
      <w:r w:rsidRPr="002F75AF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6C0D72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1AE7"/>
    <w:rsid w:val="0002273D"/>
    <w:rsid w:val="00022FDE"/>
    <w:rsid w:val="00032105"/>
    <w:rsid w:val="000438DD"/>
    <w:rsid w:val="0005788F"/>
    <w:rsid w:val="00085795"/>
    <w:rsid w:val="000D5D16"/>
    <w:rsid w:val="0012619B"/>
    <w:rsid w:val="00127009"/>
    <w:rsid w:val="00191FEC"/>
    <w:rsid w:val="001A1128"/>
    <w:rsid w:val="001D11FC"/>
    <w:rsid w:val="001D52CD"/>
    <w:rsid w:val="001D7FB9"/>
    <w:rsid w:val="001E495B"/>
    <w:rsid w:val="001F0017"/>
    <w:rsid w:val="001F355F"/>
    <w:rsid w:val="001F45B7"/>
    <w:rsid w:val="00226AFF"/>
    <w:rsid w:val="00283F81"/>
    <w:rsid w:val="002A0C87"/>
    <w:rsid w:val="002E2C96"/>
    <w:rsid w:val="002F75AF"/>
    <w:rsid w:val="00302BE5"/>
    <w:rsid w:val="00351783"/>
    <w:rsid w:val="00363908"/>
    <w:rsid w:val="00383AE6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9116E"/>
    <w:rsid w:val="005D6B3B"/>
    <w:rsid w:val="005F35A7"/>
    <w:rsid w:val="00606926"/>
    <w:rsid w:val="006376D9"/>
    <w:rsid w:val="00650B9C"/>
    <w:rsid w:val="006513F5"/>
    <w:rsid w:val="006C0D72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90113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4604D"/>
    <w:rsid w:val="00B73628"/>
    <w:rsid w:val="00B82E82"/>
    <w:rsid w:val="00B9013B"/>
    <w:rsid w:val="00BB33AD"/>
    <w:rsid w:val="00BF3492"/>
    <w:rsid w:val="00C04C8F"/>
    <w:rsid w:val="00C07003"/>
    <w:rsid w:val="00C20F33"/>
    <w:rsid w:val="00CA31B6"/>
    <w:rsid w:val="00CC28B1"/>
    <w:rsid w:val="00CD5BD3"/>
    <w:rsid w:val="00CD6666"/>
    <w:rsid w:val="00CE157E"/>
    <w:rsid w:val="00CE2594"/>
    <w:rsid w:val="00CF1A76"/>
    <w:rsid w:val="00CF1B2F"/>
    <w:rsid w:val="00CF6022"/>
    <w:rsid w:val="00D02B12"/>
    <w:rsid w:val="00D50D6D"/>
    <w:rsid w:val="00D9265A"/>
    <w:rsid w:val="00D93985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  <w:rsid w:val="00F7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AH$10:$AH$14</c:f>
              <c:numCache>
                <c:formatCode>0%</c:formatCode>
                <c:ptCount val="5"/>
                <c:pt idx="0">
                  <c:v>-7.3959996385215554E-2</c:v>
                </c:pt>
                <c:pt idx="1">
                  <c:v>0.33800872605624588</c:v>
                </c:pt>
                <c:pt idx="2">
                  <c:v>3.4363079232067939E-2</c:v>
                </c:pt>
                <c:pt idx="3">
                  <c:v>0.14260875778542581</c:v>
                </c:pt>
                <c:pt idx="4">
                  <c:v>4.56639768878264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E3-4343-92AA-99C8CADE9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B653-C657-4176-9BBA-A1584FF5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88</cp:revision>
  <dcterms:created xsi:type="dcterms:W3CDTF">2021-10-06T11:39:00Z</dcterms:created>
  <dcterms:modified xsi:type="dcterms:W3CDTF">2022-11-02T15:05:00Z</dcterms:modified>
</cp:coreProperties>
</file>